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47B9" w14:textId="2291A268" w:rsidR="00C0402A" w:rsidRDefault="00C0402A" w:rsidP="00C23107">
      <w:pPr>
        <w:rPr>
          <w:rFonts w:eastAsia="Times New Roman"/>
          <w:lang w:eastAsia="pt-BR"/>
        </w:rPr>
      </w:pPr>
    </w:p>
    <w:p w14:paraId="2FCED982" w14:textId="77777777" w:rsidR="00C23107" w:rsidRDefault="00C23107" w:rsidP="00C23107">
      <w:pPr>
        <w:rPr>
          <w:rFonts w:eastAsia="Times New Roman"/>
          <w:lang w:eastAsia="pt-BR"/>
        </w:rPr>
      </w:pPr>
    </w:p>
    <w:p w14:paraId="698DD9E5" w14:textId="52AE421A" w:rsidR="00C23107" w:rsidRPr="00C81F13" w:rsidRDefault="00C81F13" w:rsidP="00C23107">
      <w:pPr>
        <w:rPr>
          <w:rFonts w:eastAsia="Times New Roman"/>
          <w:b/>
          <w:bCs/>
          <w:lang w:eastAsia="pt-BR"/>
        </w:rPr>
      </w:pPr>
      <w:r w:rsidRPr="00C81F13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</w:rPr>
        <w:t xml:space="preserve">À </w:t>
      </w:r>
      <w:r w:rsidRPr="00C81F13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</w:rPr>
        <w:t>BRASOFTWARE INFORMATICA LTDA</w:t>
      </w:r>
    </w:p>
    <w:p w14:paraId="022BBF43" w14:textId="77777777" w:rsidR="00C23107" w:rsidRPr="00D47674" w:rsidRDefault="00C23107" w:rsidP="00C23107">
      <w:pPr>
        <w:rPr>
          <w:rFonts w:asciiTheme="minorHAnsi" w:hAnsiTheme="minorHAnsi" w:cstheme="minorHAnsi"/>
          <w:b/>
        </w:rPr>
      </w:pPr>
    </w:p>
    <w:p w14:paraId="49AD019E" w14:textId="77777777" w:rsidR="00C23107" w:rsidRPr="00C23107" w:rsidRDefault="00C23107" w:rsidP="00C23107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23107">
        <w:rPr>
          <w:rFonts w:ascii="Calibri" w:eastAsia="Times New Roman" w:hAnsi="Calibri" w:cs="Calibri"/>
          <w:color w:val="000000"/>
          <w:lang w:eastAsia="pt-BR"/>
        </w:rPr>
        <w:t>Prezados,</w:t>
      </w:r>
    </w:p>
    <w:p w14:paraId="0D23F028" w14:textId="77777777" w:rsidR="00C23107" w:rsidRPr="00C23107" w:rsidRDefault="00C23107" w:rsidP="00C23107">
      <w:pPr>
        <w:shd w:val="clear" w:color="auto" w:fill="FFFFFF"/>
        <w:suppressAutoHyphens w:val="0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14:paraId="36C0D545" w14:textId="48F3CD7C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23107">
        <w:rPr>
          <w:rFonts w:ascii="Calibri" w:eastAsia="Times New Roman" w:hAnsi="Calibri" w:cs="Calibri"/>
          <w:color w:val="000000"/>
          <w:lang w:eastAsia="pt-BR"/>
        </w:rPr>
        <w:t xml:space="preserve">Na impugnação realizada </w:t>
      </w:r>
      <w:r w:rsidR="00C81F13">
        <w:rPr>
          <w:rFonts w:ascii="Calibri" w:eastAsia="Times New Roman" w:hAnsi="Calibri" w:cs="Calibri"/>
          <w:color w:val="000000"/>
          <w:lang w:eastAsia="pt-BR"/>
        </w:rPr>
        <w:t xml:space="preserve">por esta conceituada </w:t>
      </w:r>
      <w:r w:rsidRPr="00C23107">
        <w:rPr>
          <w:rFonts w:ascii="Calibri" w:eastAsia="Times New Roman" w:hAnsi="Calibri" w:cs="Calibri"/>
          <w:color w:val="000000"/>
          <w:lang w:eastAsia="pt-BR"/>
        </w:rPr>
        <w:t>empresa, foi feito pedido: "</w:t>
      </w:r>
      <w:r w:rsidRPr="00C23107">
        <w:rPr>
          <w:rFonts w:ascii="Calibri" w:eastAsia="Times New Roman" w:hAnsi="Calibri" w:cs="Calibri"/>
          <w:color w:val="000000"/>
          <w:u w:val="single"/>
          <w:lang w:eastAsia="pt-BR"/>
        </w:rPr>
        <w:t>que seja retificado os termos do edital em referência a fim de excluir a premissa de exclusividade de participação, apenas, de empresas constituídas sob as formas de ME/EPP com vistas a ampliar o rol de participantes no referido certame em observância aos princípios da legalidade e impessoalidad</w:t>
      </w:r>
      <w:r w:rsidRPr="00C23107">
        <w:rPr>
          <w:rFonts w:ascii="Calibri" w:eastAsia="Times New Roman" w:hAnsi="Calibri" w:cs="Calibri"/>
          <w:color w:val="000000"/>
          <w:lang w:eastAsia="pt-BR"/>
        </w:rPr>
        <w:t>e".</w:t>
      </w:r>
    </w:p>
    <w:p w14:paraId="1EC28E63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</w:p>
    <w:p w14:paraId="28DD2908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23107">
        <w:rPr>
          <w:rFonts w:ascii="Calibri" w:eastAsia="Times New Roman" w:hAnsi="Calibri" w:cs="Calibri"/>
          <w:color w:val="000000"/>
          <w:lang w:eastAsia="pt-BR"/>
        </w:rPr>
        <w:t>Informamos que</w:t>
      </w:r>
      <w:r w:rsidRPr="00C23107">
        <w:rPr>
          <w:rFonts w:ascii="Calibri" w:eastAsia="Times New Roman" w:hAnsi="Calibri" w:cs="Calibri"/>
          <w:color w:val="000000"/>
          <w:u w:val="single"/>
          <w:lang w:eastAsia="pt-BR"/>
        </w:rPr>
        <w:t> </w:t>
      </w:r>
      <w:r w:rsidRPr="00C23107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não há no edital previsão de exclusividade de participação para empresas sob as formas de ME/EPP</w:t>
      </w:r>
      <w:r w:rsidRPr="00C23107">
        <w:rPr>
          <w:rFonts w:ascii="Calibri" w:eastAsia="Times New Roman" w:hAnsi="Calibri" w:cs="Calibri"/>
          <w:b/>
          <w:bCs/>
          <w:color w:val="000000"/>
          <w:lang w:eastAsia="pt-BR"/>
        </w:rPr>
        <w:t>,</w:t>
      </w:r>
      <w:r w:rsidRPr="00C23107">
        <w:rPr>
          <w:rFonts w:ascii="Calibri" w:eastAsia="Times New Roman" w:hAnsi="Calibri" w:cs="Calibri"/>
          <w:color w:val="000000"/>
          <w:lang w:eastAsia="pt-BR"/>
        </w:rPr>
        <w:t> podendo participar empresas que não se enquadrem nessas formas. A única previsão que consta no edital sobre ME/EPP (item 9) se refere, tão somente, ao que dispõe a Lei Complementar 123/2006:</w:t>
      </w:r>
    </w:p>
    <w:p w14:paraId="477BF32B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C23107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br/>
      </w:r>
    </w:p>
    <w:p w14:paraId="792C9B99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rt. 44.  Nas licitações será assegurada, </w:t>
      </w:r>
      <w:r w:rsidRPr="00C2310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como critério de desempate</w:t>
      </w: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preferência de contratação para as microempresas e empresas de pequeno porte.       </w:t>
      </w:r>
      <w:hyperlink r:id="rId8" w:anchor="art4" w:tgtFrame="_blank" w:history="1">
        <w:r w:rsidRPr="00C23107">
          <w:rPr>
            <w:rFonts w:asciiTheme="minorHAnsi" w:eastAsia="Times New Roman" w:hAnsiTheme="minorHAnsi" w:cstheme="minorHAnsi"/>
            <w:color w:val="0000FF"/>
            <w:u w:val="single"/>
            <w:bdr w:val="none" w:sz="0" w:space="0" w:color="auto" w:frame="1"/>
            <w:lang w:eastAsia="pt-BR"/>
          </w:rPr>
          <w:t>(Vide Lei nº 14.133, de 2021</w:t>
        </w:r>
      </w:hyperlink>
    </w:p>
    <w:p w14:paraId="3F5A3AC3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§ 1</w:t>
      </w:r>
      <w:proofErr w:type="gramStart"/>
      <w:r w:rsidRPr="00C23107">
        <w:rPr>
          <w:rFonts w:asciiTheme="minorHAnsi" w:eastAsia="Times New Roman" w:hAnsiTheme="minorHAnsi" w:cstheme="minorHAnsi"/>
          <w:color w:val="000000"/>
          <w:u w:val="single"/>
          <w:vertAlign w:val="superscript"/>
          <w:lang w:eastAsia="pt-BR"/>
        </w:rPr>
        <w:t>o</w:t>
      </w: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  Entende</w:t>
      </w:r>
      <w:proofErr w:type="gramEnd"/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-se por empate aquelas situações em que as propostas apresentadas pelas microempresas e empresas de pequeno porte sejam iguais ou até 10% (dez por cento) superiores à proposta mais bem classificada.</w:t>
      </w:r>
    </w:p>
    <w:p w14:paraId="038D2030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§ 2</w:t>
      </w:r>
      <w:proofErr w:type="gramStart"/>
      <w:r w:rsidRPr="00C23107">
        <w:rPr>
          <w:rFonts w:asciiTheme="minorHAnsi" w:eastAsia="Times New Roman" w:hAnsiTheme="minorHAnsi" w:cstheme="minorHAnsi"/>
          <w:color w:val="000000"/>
          <w:u w:val="single"/>
          <w:vertAlign w:val="superscript"/>
          <w:lang w:eastAsia="pt-BR"/>
        </w:rPr>
        <w:t>o</w:t>
      </w: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  </w:t>
      </w:r>
      <w:r w:rsidRPr="00C2310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Na</w:t>
      </w:r>
      <w:proofErr w:type="gramEnd"/>
      <w:r w:rsidRPr="00C2310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 xml:space="preserve"> modalidade de pregão, o intervalo percentual estabelecido no § 1</w:t>
      </w:r>
      <w:r w:rsidRPr="00C23107">
        <w:rPr>
          <w:rFonts w:asciiTheme="minorHAnsi" w:eastAsia="Times New Roman" w:hAnsiTheme="minorHAnsi" w:cstheme="minorHAnsi"/>
          <w:b/>
          <w:bCs/>
          <w:color w:val="000000"/>
          <w:u w:val="single"/>
          <w:vertAlign w:val="superscript"/>
          <w:lang w:eastAsia="pt-BR"/>
        </w:rPr>
        <w:t>o</w:t>
      </w:r>
      <w:r w:rsidRPr="00C2310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 deste artigo será de até 5% (cinco por cento) superior ao melhor preço.</w:t>
      </w:r>
    </w:p>
    <w:p w14:paraId="581880A4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3F0BFE0D" w14:textId="2380F14F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Desse modo, não procede a alegação da impugnante quanto à exclusividade para empresas sob as formas de ME/EPP, eis que</w:t>
      </w:r>
      <w:r w:rsidRPr="00C2310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 a participação no presente pregão é ampla, inexistindo a restrição alegada na impugnação</w:t>
      </w: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constando apenas o comando legal previsto no art. 44 da Lei 123/2006, de observância obrigatória, </w:t>
      </w:r>
      <w:r w:rsidRPr="00C2310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que trata de critério de desempate</w:t>
      </w: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. Salientamos que as empresas participantes devem estar aptas a entregar o objeto do pregão eletrônico,</w:t>
      </w:r>
      <w:r w:rsidRPr="00C23107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 sob pena de aplicação das sanções legais.</w:t>
      </w: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 </w:t>
      </w:r>
    </w:p>
    <w:p w14:paraId="4A1E16D5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7F5EC89C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tenciosamente,</w:t>
      </w:r>
    </w:p>
    <w:p w14:paraId="724303B4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0FF1F420" w14:textId="77777777" w:rsidR="00C23107" w:rsidRPr="00C23107" w:rsidRDefault="00C23107" w:rsidP="00C81F13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C2310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Setor de Contratos e Licitações</w:t>
      </w:r>
    </w:p>
    <w:p w14:paraId="4F0DB96F" w14:textId="74C71518" w:rsidR="00CB0A11" w:rsidRPr="007E6FF1" w:rsidRDefault="00AA2955" w:rsidP="002C6547">
      <w:pPr>
        <w:pStyle w:val="Cabealho"/>
        <w:jc w:val="both"/>
        <w:rPr>
          <w:rFonts w:asciiTheme="minorHAnsi" w:hAnsiTheme="minorHAnsi" w:cstheme="minorHAnsi"/>
          <w:bCs/>
          <w:i/>
          <w:lang w:eastAsia="pt-BR"/>
        </w:rPr>
      </w:pPr>
      <w:r w:rsidRPr="007E6FF1">
        <w:rPr>
          <w:rFonts w:asciiTheme="minorHAnsi" w:hAnsiTheme="minorHAnsi" w:cstheme="minorHAnsi"/>
          <w:b/>
        </w:rPr>
        <w:t xml:space="preserve">Secretaria Municipal de </w:t>
      </w:r>
      <w:r w:rsidR="002C6547">
        <w:rPr>
          <w:rFonts w:asciiTheme="minorHAnsi" w:hAnsiTheme="minorHAnsi" w:cstheme="minorHAnsi"/>
          <w:b/>
        </w:rPr>
        <w:t>Fazenda</w:t>
      </w:r>
    </w:p>
    <w:sectPr w:rsidR="00CB0A11" w:rsidRPr="007E6FF1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18C672DE" w:rsidR="00AA2955" w:rsidRPr="00E3000B" w:rsidRDefault="00E06A46" w:rsidP="002C6547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2C6547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107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1F13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4-24T14:46:00Z</dcterms:created>
  <dcterms:modified xsi:type="dcterms:W3CDTF">2023-04-24T14:50:00Z</dcterms:modified>
</cp:coreProperties>
</file>